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D9" w:rsidRPr="005E7547" w:rsidRDefault="00B426D9" w:rsidP="00B426D9">
      <w:pPr>
        <w:autoSpaceDE w:val="0"/>
        <w:autoSpaceDN w:val="0"/>
        <w:adjustRightInd w:val="0"/>
        <w:ind w:firstLine="142"/>
        <w:jc w:val="center"/>
        <w:outlineLvl w:val="1"/>
        <w:rPr>
          <w:b/>
          <w:color w:val="171717" w:themeColor="background2" w:themeShade="1A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5E7547">
        <w:rPr>
          <w:b/>
          <w:color w:val="171717" w:themeColor="background2" w:themeShade="1A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Памятка </w:t>
      </w:r>
      <w:r w:rsidRPr="005E7547">
        <w:rPr>
          <w:b/>
          <w:color w:val="171717" w:themeColor="background2" w:themeShade="1A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п</w:t>
      </w:r>
      <w:r w:rsidRPr="005E7547">
        <w:rPr>
          <w:b/>
          <w:color w:val="171717" w:themeColor="background2" w:themeShade="1A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отребителю</w:t>
      </w:r>
    </w:p>
    <w:p w:rsidR="00B426D9" w:rsidRPr="0079167F" w:rsidRDefault="00B426D9" w:rsidP="00B426D9">
      <w:pPr>
        <w:autoSpaceDE w:val="0"/>
        <w:autoSpaceDN w:val="0"/>
        <w:adjustRightInd w:val="0"/>
        <w:ind w:firstLine="142"/>
        <w:jc w:val="center"/>
        <w:outlineLvl w:val="1"/>
        <w:rPr>
          <w:b/>
          <w:color w:val="171717" w:themeColor="background2" w:themeShade="1A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9167F">
        <w:rPr>
          <w:b/>
          <w:color w:val="171717" w:themeColor="background2" w:themeShade="1A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Отмена или изменение тура туроператором</w:t>
      </w:r>
    </w:p>
    <w:p w:rsidR="00B426D9" w:rsidRDefault="00B426D9" w:rsidP="00B426D9">
      <w:pPr>
        <w:pStyle w:val="a3"/>
        <w:shd w:val="clear" w:color="auto" w:fill="FFFFFF"/>
        <w:spacing w:before="0" w:beforeAutospacing="0" w:after="0" w:afterAutospacing="0"/>
        <w:ind w:left="284" w:right="188" w:firstLine="425"/>
        <w:jc w:val="both"/>
        <w:rPr>
          <w:color w:val="4F4F4F"/>
          <w:sz w:val="22"/>
          <w:szCs w:val="22"/>
        </w:rPr>
      </w:pP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  <w:rPr>
          <w:color w:val="4F4F4F"/>
        </w:rPr>
      </w:pPr>
    </w:p>
    <w:p w:rsidR="00B426D9" w:rsidRPr="005E7547" w:rsidRDefault="002850D8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  <w:rPr>
          <w:color w:val="4F4F4F"/>
        </w:rPr>
      </w:pPr>
      <w:r w:rsidRPr="005E7547">
        <w:rPr>
          <w:noProof/>
          <w:color w:val="4F4F4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F4A67" wp14:editId="7676111B">
                <wp:simplePos x="0" y="0"/>
                <wp:positionH relativeFrom="column">
                  <wp:posOffset>-137160</wp:posOffset>
                </wp:positionH>
                <wp:positionV relativeFrom="paragraph">
                  <wp:posOffset>123825</wp:posOffset>
                </wp:positionV>
                <wp:extent cx="6334125" cy="1457325"/>
                <wp:effectExtent l="19050" t="1905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4573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8A6CF" id="Скругленный прямоугольник 2" o:spid="_x0000_s1026" style="position:absolute;margin-left:-10.8pt;margin-top:9.75pt;width:498.7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" filled="f" strokecolor="#843c0c" strokeweight="2.25pt">
                <v:stroke dashstyle="3 1" joinstyle="miter"/>
              </v:roundrect>
            </w:pict>
          </mc:Fallback>
        </mc:AlternateConten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  <w:rPr>
          <w:color w:val="4F4F4F"/>
        </w:rPr>
      </w:pP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t>Односторонний отказ от исполнения обязательства и одностороннее изменение его условий со стороны туроператора не допускаются, за исключением случаев, предусмотренных Гражданским кодексом РФ, другими законами или иными правовыми актами (ст. 310 Гражданского кодекса РФ).</w: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center"/>
        <w:rPr>
          <w:b/>
        </w:rPr>
      </w:pPr>
      <w:r w:rsidRPr="005E7547">
        <w:rPr>
          <w:b/>
        </w:rPr>
        <w:t>Туроператор не вправе в одностороннем порядке</w: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center"/>
        <w:rPr>
          <w:b/>
        </w:rPr>
      </w:pPr>
      <w:r w:rsidRPr="005E7547">
        <w:rPr>
          <w:b/>
        </w:rPr>
        <w:t xml:space="preserve"> отменить тур или изменить его условия.</w:t>
      </w:r>
    </w:p>
    <w:p w:rsidR="00B426D9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</w:p>
    <w:p w:rsidR="002850D8" w:rsidRPr="005E7547" w:rsidRDefault="002850D8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rPr>
          <w:noProof/>
        </w:rPr>
        <w:drawing>
          <wp:anchor distT="0" distB="0" distL="114300" distR="114300" simplePos="0" relativeHeight="251662336" behindDoc="1" locked="0" layoutInCell="1" allowOverlap="1" wp14:anchorId="2A7B21C9" wp14:editId="50CBE1ED">
            <wp:simplePos x="0" y="0"/>
            <wp:positionH relativeFrom="column">
              <wp:posOffset>96520</wp:posOffset>
            </wp:positionH>
            <wp:positionV relativeFrom="paragraph">
              <wp:posOffset>153670</wp:posOffset>
            </wp:positionV>
            <wp:extent cx="989330" cy="820420"/>
            <wp:effectExtent l="0" t="0" r="1270" b="0"/>
            <wp:wrapTight wrapText="bothSides">
              <wp:wrapPolygon edited="0">
                <wp:start x="5823" y="0"/>
                <wp:lineTo x="4159" y="2006"/>
                <wp:lineTo x="3327" y="5015"/>
                <wp:lineTo x="3327" y="8025"/>
                <wp:lineTo x="1248" y="12037"/>
                <wp:lineTo x="416" y="14545"/>
                <wp:lineTo x="0" y="21065"/>
                <wp:lineTo x="21212" y="21065"/>
                <wp:lineTo x="19548" y="16050"/>
                <wp:lineTo x="19964" y="14043"/>
                <wp:lineTo x="16637" y="11034"/>
                <wp:lineTo x="11230" y="8025"/>
                <wp:lineTo x="12062" y="0"/>
                <wp:lineTo x="5823" y="0"/>
              </wp:wrapPolygon>
            </wp:wrapTight>
            <wp:docPr id="6" name="Рисунок 6" descr="C:\Users\gorbunova_ss\Desktop\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bunova_ss\Desktop\рисуно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t>В случае невыполнения условий договора о реализации туристского продукта туроператором или турагентом турист имеет право:</w: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t xml:space="preserve">- на возврат денежных средств за </w:t>
      </w:r>
      <w:proofErr w:type="spellStart"/>
      <w:r w:rsidRPr="005E7547">
        <w:t>неоказанную</w:t>
      </w:r>
      <w:proofErr w:type="spellEnd"/>
      <w:r w:rsidRPr="005E7547">
        <w:t xml:space="preserve"> услугу, </w: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t xml:space="preserve">- возмещение убытков в связи с отменой или изменением тур, </w: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t xml:space="preserve">- компенсацию морального вреда, которое реализуется в порядке, установленном законодательством. </w:t>
      </w:r>
    </w:p>
    <w:p w:rsidR="00B426D9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center"/>
      </w:pPr>
      <w:r w:rsidRPr="005E7547">
        <w:t>(ст.  6 Федерального закона от 24 ноября 1996 г. № 132-ФЗ «Об основах туристской деятельности в Российской Федерации»).</w:t>
      </w:r>
    </w:p>
    <w:p w:rsidR="002850D8" w:rsidRPr="005E7547" w:rsidRDefault="002850D8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center"/>
      </w:pP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72CFF" wp14:editId="0075FBB2">
                <wp:simplePos x="0" y="0"/>
                <wp:positionH relativeFrom="column">
                  <wp:posOffset>1005840</wp:posOffset>
                </wp:positionH>
                <wp:positionV relativeFrom="paragraph">
                  <wp:posOffset>116840</wp:posOffset>
                </wp:positionV>
                <wp:extent cx="2962275" cy="371475"/>
                <wp:effectExtent l="57150" t="19050" r="28575" b="28575"/>
                <wp:wrapNone/>
                <wp:docPr id="7" name="Нашив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71475"/>
                        </a:xfrm>
                        <a:prstGeom prst="chevron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26D9" w:rsidRPr="00B0339D" w:rsidRDefault="00B426D9" w:rsidP="002850D8">
                            <w:pPr>
                              <w:ind w:firstLine="28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B0339D">
                              <w:rPr>
                                <w:b/>
                                <w:color w:val="0D0D0D" w:themeColor="text1" w:themeTint="F2"/>
                              </w:rPr>
                              <w:t>Отмена тура туропер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72CF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7" o:spid="_x0000_s1026" type="#_x0000_t55" style="position:absolute;left:0;text-align:left;margin-left:79.2pt;margin-top:9.2pt;width:233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" adj="20246" fillcolor="#fbe5d6" strokecolor="#843c0c" strokeweight="2.25pt">
                <v:textbox>
                  <w:txbxContent>
                    <w:p w:rsidR="00B426D9" w:rsidRPr="00B0339D" w:rsidRDefault="00B426D9" w:rsidP="002850D8">
                      <w:pPr>
                        <w:ind w:firstLine="284"/>
                        <w:rPr>
                          <w:b/>
                          <w:color w:val="0D0D0D" w:themeColor="text1" w:themeTint="F2"/>
                        </w:rPr>
                      </w:pPr>
                      <w:r w:rsidRPr="00B0339D">
                        <w:rPr>
                          <w:b/>
                          <w:color w:val="0D0D0D" w:themeColor="text1" w:themeTint="F2"/>
                        </w:rPr>
                        <w:t>Отмена тура туроператором</w:t>
                      </w:r>
                    </w:p>
                  </w:txbxContent>
                </v:textbox>
              </v:shape>
            </w:pict>
          </mc:Fallback>
        </mc:AlternateConten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</w:p>
    <w:p w:rsidR="002850D8" w:rsidRDefault="002850D8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t>Существенным нарушением условий договора о реализации туристского продукта признается нарушение, которое влечет для туриста и (или) иного заказчика такой ущерб, что он в значительной степени лишается того, на что был вправе рассчитывать при заключении договора.</w:t>
      </w:r>
    </w:p>
    <w:p w:rsidR="00B426D9" w:rsidRPr="005E7547" w:rsidRDefault="002850D8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592F6" wp14:editId="0D23C329">
                <wp:simplePos x="0" y="0"/>
                <wp:positionH relativeFrom="column">
                  <wp:posOffset>-241935</wp:posOffset>
                </wp:positionH>
                <wp:positionV relativeFrom="paragraph">
                  <wp:posOffset>86360</wp:posOffset>
                </wp:positionV>
                <wp:extent cx="6276975" cy="895350"/>
                <wp:effectExtent l="19050" t="1905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8953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1FEA1" id="Скругленный прямоугольник 8" o:spid="_x0000_s1026" style="position:absolute;margin-left:-19.05pt;margin-top:6.8pt;width:494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" filled="f" strokecolor="#843c0c" strokeweight="2.25pt">
                <v:stroke joinstyle="miter"/>
              </v:roundrect>
            </w:pict>
          </mc:Fallback>
        </mc:AlternateConten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t>К существенным нарушениям туроператором договора о реализации туристского продукта относятся неисполнение обязательств по оказанию туристу и (или) иному заказчику входящих в туристский продукт услуг по перевозке и (или) размещению.</w: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center"/>
      </w:pP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center"/>
      </w:pP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center"/>
      </w:pPr>
    </w:p>
    <w:p w:rsidR="002850D8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center"/>
        <w:rPr>
          <w:b/>
        </w:rPr>
      </w:pPr>
      <w:r w:rsidRPr="005E7547">
        <w:rPr>
          <w:b/>
        </w:rPr>
        <w:t>Если туроператор не предоставляет туристу услугу,</w:t>
      </w:r>
      <w:r w:rsidR="002850D8">
        <w:rPr>
          <w:b/>
        </w:rPr>
        <w:t xml:space="preserve"> </w:t>
      </w:r>
    </w:p>
    <w:p w:rsidR="00B426D9" w:rsidRPr="005E7547" w:rsidRDefault="0079167F" w:rsidP="002850D8">
      <w:pPr>
        <w:pStyle w:val="a3"/>
        <w:shd w:val="clear" w:color="auto" w:fill="FFFFFF"/>
        <w:spacing w:before="0" w:beforeAutospacing="0" w:after="0" w:afterAutospacing="0"/>
        <w:ind w:right="-1" w:firstLine="426"/>
        <w:jc w:val="center"/>
      </w:pPr>
      <w:r w:rsidRPr="005E754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5D82D" wp14:editId="1B532CA9">
                <wp:simplePos x="0" y="0"/>
                <wp:positionH relativeFrom="column">
                  <wp:posOffset>-153035</wp:posOffset>
                </wp:positionH>
                <wp:positionV relativeFrom="paragraph">
                  <wp:posOffset>248920</wp:posOffset>
                </wp:positionV>
                <wp:extent cx="187200" cy="475200"/>
                <wp:effectExtent l="0" t="0" r="41910" b="39370"/>
                <wp:wrapNone/>
                <wp:docPr id="14" name="Выгнутая влево стрел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475200"/>
                        </a:xfrm>
                        <a:prstGeom prst="curv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E417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4" o:spid="_x0000_s1026" type="#_x0000_t102" style="position:absolute;margin-left:-12.05pt;margin-top:19.6pt;width:14.75pt;height:3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" adj="17345,20536,16200" fillcolor="#5b9bd5" strokecolor="#385723" strokeweight="1pt"/>
            </w:pict>
          </mc:Fallback>
        </mc:AlternateContent>
      </w:r>
      <w:r w:rsidRPr="005E754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2A807" wp14:editId="70F4EDDB">
                <wp:simplePos x="0" y="0"/>
                <wp:positionH relativeFrom="column">
                  <wp:posOffset>-241934</wp:posOffset>
                </wp:positionH>
                <wp:positionV relativeFrom="paragraph">
                  <wp:posOffset>246380</wp:posOffset>
                </wp:positionV>
                <wp:extent cx="248920" cy="1219200"/>
                <wp:effectExtent l="0" t="0" r="36830" b="19050"/>
                <wp:wrapNone/>
                <wp:docPr id="15" name="Выгнутая влево стрел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219200"/>
                        </a:xfrm>
                        <a:prstGeom prst="curvedRightArrow">
                          <a:avLst>
                            <a:gd name="adj1" fmla="val 25000"/>
                            <a:gd name="adj2" fmla="val 114898"/>
                            <a:gd name="adj3" fmla="val 3215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A690" id="Выгнутая влево стрелка 15" o:spid="_x0000_s1026" type="#_x0000_t102" style="position:absolute;margin-left:-19.05pt;margin-top:19.4pt;width:19.6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" adj="16533,19618,14655" fillcolor="#5b9bd5" strokecolor="#385723" strokeweight="1pt"/>
            </w:pict>
          </mc:Fallback>
        </mc:AlternateContent>
      </w:r>
      <w:r w:rsidR="00B426D9" w:rsidRPr="005E7547">
        <w:rPr>
          <w:b/>
        </w:rPr>
        <w:t xml:space="preserve"> в одностороннем порядке отменяет тур,</w:t>
      </w:r>
      <w:r w:rsidR="002850D8">
        <w:rPr>
          <w:b/>
        </w:rPr>
        <w:t xml:space="preserve"> </w:t>
      </w:r>
      <w:r w:rsidR="00B426D9" w:rsidRPr="005E7547">
        <w:rPr>
          <w:b/>
        </w:rPr>
        <w:t>турист вправе требовать от туроператора</w:t>
      </w:r>
      <w:r w:rsidR="00B426D9" w:rsidRPr="005E7547">
        <w:t>:</w: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</w:p>
    <w:p w:rsidR="00B426D9" w:rsidRPr="005E7547" w:rsidRDefault="0079167F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F837B" wp14:editId="52B3D64E">
                <wp:simplePos x="0" y="0"/>
                <wp:positionH relativeFrom="column">
                  <wp:posOffset>34290</wp:posOffset>
                </wp:positionH>
                <wp:positionV relativeFrom="paragraph">
                  <wp:posOffset>73025</wp:posOffset>
                </wp:positionV>
                <wp:extent cx="3314700" cy="382010"/>
                <wp:effectExtent l="0" t="0" r="19050" b="18415"/>
                <wp:wrapNone/>
                <wp:docPr id="12" name="Блок-схема: знак заверше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8201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2EA3F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2" o:spid="_x0000_s1026" type="#_x0000_t116" style="position:absolute;margin-left:2.7pt;margin-top:5.75pt;width:261pt;height:30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" filled="f" strokecolor="#843c0c" strokeweight="1.5pt"/>
            </w:pict>
          </mc:Fallback>
        </mc:AlternateConten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t xml:space="preserve">оказания услуг в обязательном порядке </w: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15942" wp14:editId="783A1A88">
                <wp:simplePos x="0" y="0"/>
                <wp:positionH relativeFrom="column">
                  <wp:posOffset>100965</wp:posOffset>
                </wp:positionH>
                <wp:positionV relativeFrom="paragraph">
                  <wp:posOffset>80645</wp:posOffset>
                </wp:positionV>
                <wp:extent cx="4429125" cy="453600"/>
                <wp:effectExtent l="0" t="0" r="28575" b="22860"/>
                <wp:wrapNone/>
                <wp:docPr id="13" name="Блок-схема: знак заверше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4536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4453" id="Блок-схема: знак завершения 13" o:spid="_x0000_s1026" type="#_x0000_t116" style="position:absolute;margin-left:7.95pt;margin-top:6.35pt;width:348.7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" filled="f" strokecolor="#385723" strokeweight="1.5pt"/>
            </w:pict>
          </mc:Fallback>
        </mc:AlternateContent>
      </w:r>
    </w:p>
    <w:p w:rsidR="00B426D9" w:rsidRPr="005E7547" w:rsidRDefault="00B426D9" w:rsidP="0079167F">
      <w:pPr>
        <w:pStyle w:val="a3"/>
        <w:shd w:val="clear" w:color="auto" w:fill="FFFFFF"/>
        <w:spacing w:before="0" w:beforeAutospacing="0" w:after="0" w:afterAutospacing="0"/>
        <w:ind w:right="-1" w:firstLine="426"/>
      </w:pPr>
      <w:r w:rsidRPr="005E7547">
        <w:t>возврата денег за договор полностью без штрафных санкций</w: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bookmarkStart w:id="0" w:name="_GoBack"/>
      <w:bookmarkEnd w:id="0"/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818C046" wp14:editId="18953ACA">
            <wp:simplePos x="0" y="0"/>
            <wp:positionH relativeFrom="column">
              <wp:posOffset>-102235</wp:posOffset>
            </wp:positionH>
            <wp:positionV relativeFrom="paragraph">
              <wp:posOffset>80010</wp:posOffset>
            </wp:positionV>
            <wp:extent cx="676275" cy="708660"/>
            <wp:effectExtent l="0" t="0" r="9525" b="0"/>
            <wp:wrapTight wrapText="bothSides">
              <wp:wrapPolygon edited="0">
                <wp:start x="0" y="0"/>
                <wp:lineTo x="0" y="20903"/>
                <wp:lineTo x="21296" y="20903"/>
                <wp:lineTo x="21296" y="0"/>
                <wp:lineTo x="0" y="0"/>
              </wp:wrapPolygon>
            </wp:wrapTight>
            <wp:docPr id="3" name="Рисунок 3" descr="C:\Users\gorbunova_ss\Desktop\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bunova_ss\Desktop\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t>Туроператор может быть освобождён от ответственности только в случае невозможности исполнения обязательств по обстоятельствам, за которые ни одна из сторон не отвечает</w: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</w:p>
    <w:p w:rsidR="00B426D9" w:rsidRPr="005E7547" w:rsidRDefault="0079167F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  <w:rPr>
          <w:b/>
        </w:rPr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D0670" wp14:editId="18ECD33A">
                <wp:simplePos x="0" y="0"/>
                <wp:positionH relativeFrom="column">
                  <wp:posOffset>-194310</wp:posOffset>
                </wp:positionH>
                <wp:positionV relativeFrom="paragraph">
                  <wp:posOffset>47625</wp:posOffset>
                </wp:positionV>
                <wp:extent cx="6381750" cy="2790825"/>
                <wp:effectExtent l="19050" t="1905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790825"/>
                        </a:xfrm>
                        <a:prstGeom prst="roundRect">
                          <a:avLst>
                            <a:gd name="adj" fmla="val 9249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75B66" id="Скругленный прямоугольник 22" o:spid="_x0000_s1026" style="position:absolute;margin-left:-15.3pt;margin-top:3.75pt;width:502.5pt;height:2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" filled="f" strokecolor="#203864" strokeweight="2.25pt">
                <v:stroke dashstyle="1 1" joinstyle="miter"/>
              </v:roundrect>
            </w:pict>
          </mc:Fallback>
        </mc:AlternateConten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center"/>
        <w:rPr>
          <w:b/>
        </w:rPr>
      </w:pPr>
      <w:r w:rsidRPr="005E7547">
        <w:rPr>
          <w:noProof/>
        </w:rPr>
        <w:drawing>
          <wp:anchor distT="0" distB="0" distL="114300" distR="114300" simplePos="0" relativeHeight="251669504" behindDoc="1" locked="0" layoutInCell="1" allowOverlap="1" wp14:anchorId="5070180F" wp14:editId="7757D5EE">
            <wp:simplePos x="0" y="0"/>
            <wp:positionH relativeFrom="column">
              <wp:posOffset>-52705</wp:posOffset>
            </wp:positionH>
            <wp:positionV relativeFrom="paragraph">
              <wp:posOffset>172720</wp:posOffset>
            </wp:positionV>
            <wp:extent cx="87757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00" y="21130"/>
                <wp:lineTo x="21100" y="0"/>
                <wp:lineTo x="0" y="0"/>
              </wp:wrapPolygon>
            </wp:wrapTight>
            <wp:docPr id="20" name="Рисунок 20" descr="C:\Users\gorbunova_ss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bunova_ss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547">
        <w:rPr>
          <w:b/>
        </w:rPr>
        <w:t xml:space="preserve">Помните, что туристам </w: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center"/>
      </w:pPr>
      <w:r w:rsidRPr="005E7547">
        <w:rPr>
          <w:b/>
        </w:rPr>
        <w:t>необходимо дождаться даты начала путешествия!</w:t>
      </w:r>
    </w:p>
    <w:p w:rsidR="00B426D9" w:rsidRPr="005E7547" w:rsidRDefault="0079167F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70D88" wp14:editId="2C8F2733">
                <wp:simplePos x="0" y="0"/>
                <wp:positionH relativeFrom="column">
                  <wp:posOffset>2831465</wp:posOffset>
                </wp:positionH>
                <wp:positionV relativeFrom="paragraph">
                  <wp:posOffset>412750</wp:posOffset>
                </wp:positionV>
                <wp:extent cx="445770" cy="430530"/>
                <wp:effectExtent l="19050" t="0" r="11430" b="4572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30530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8A6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222.95pt;margin-top:32.5pt;width:35.1pt;height:3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" adj="10800" fillcolor="#c55a11" strokecolor="#843c0c" strokeweight="1pt"/>
            </w:pict>
          </mc:Fallback>
        </mc:AlternateContent>
      </w:r>
      <w:r w:rsidR="00B426D9" w:rsidRPr="005E7547">
        <w:t xml:space="preserve">Если туроператор не выполнит свои обязательства и в согласованную дату тур не состоится, необходимо обратиться к нему с письменной претензией. </w:t>
      </w: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  <w:rPr>
          <w:bCs/>
        </w:rPr>
      </w:pP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</w:p>
    <w:p w:rsidR="00B426D9" w:rsidRPr="005E7547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rPr>
          <w:b/>
          <w:u w:val="single"/>
        </w:rPr>
        <w:t>Если туроператор отменил тур, но у потребителя нет подтверждения отмены и дата начала тура не наступила - туристу не следует писать заявление на отказ от тура или расторжение договора!</w:t>
      </w:r>
      <w:r w:rsidRPr="005E7547">
        <w:t xml:space="preserve"> </w:t>
      </w:r>
    </w:p>
    <w:p w:rsidR="0079167F" w:rsidRDefault="00B426D9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  <w:r w:rsidRPr="005E7547">
        <w:t xml:space="preserve">Если потребитель отказывается от тура, не ссылаясь на нарушение со стороны туроператора, такое действие может быть признано собственным решением туриста и влечет за собой право туроператора удержать понесенные расходы по организации тура, которые могут доходить до 90 % его стоимости </w:t>
      </w:r>
    </w:p>
    <w:p w:rsidR="0079167F" w:rsidRDefault="0079167F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</w:p>
    <w:p w:rsidR="0079167F" w:rsidRPr="005E7547" w:rsidRDefault="0079167F" w:rsidP="005E7547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</w:pP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F8EB2" wp14:editId="3D71FADC">
                <wp:simplePos x="0" y="0"/>
                <wp:positionH relativeFrom="column">
                  <wp:posOffset>1590675</wp:posOffset>
                </wp:positionH>
                <wp:positionV relativeFrom="paragraph">
                  <wp:posOffset>42545</wp:posOffset>
                </wp:positionV>
                <wp:extent cx="2764800" cy="324000"/>
                <wp:effectExtent l="57150" t="19050" r="0" b="19050"/>
                <wp:wrapNone/>
                <wp:docPr id="23" name="Нашив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800" cy="324000"/>
                        </a:xfrm>
                        <a:prstGeom prst="chevr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26D9" w:rsidRPr="00B0339D" w:rsidRDefault="00B426D9" w:rsidP="0079167F">
                            <w:pPr>
                              <w:ind w:left="142"/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Изменение</w:t>
                            </w:r>
                            <w:r w:rsidRPr="00B0339D">
                              <w:rPr>
                                <w:b/>
                                <w:color w:val="0D0D0D" w:themeColor="text1" w:themeTint="F2"/>
                              </w:rPr>
                              <w:t xml:space="preserve"> тура туропер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8EB2" id="Нашивка 23" o:spid="_x0000_s1027" type="#_x0000_t55" style="position:absolute;left:0;text-align:left;margin-left:125.25pt;margin-top:3.35pt;width:217.7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" adj="20334" fillcolor="#deebf7" strokecolor="#002060" strokeweight="2.25pt">
                <v:textbox>
                  <w:txbxContent>
                    <w:p w:rsidR="00B426D9" w:rsidRPr="00B0339D" w:rsidRDefault="00B426D9" w:rsidP="0079167F">
                      <w:pPr>
                        <w:ind w:left="142"/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Изменение</w:t>
                      </w:r>
                      <w:r w:rsidRPr="00B0339D">
                        <w:rPr>
                          <w:b/>
                          <w:color w:val="0D0D0D" w:themeColor="text1" w:themeTint="F2"/>
                        </w:rPr>
                        <w:t xml:space="preserve"> тура туроператором</w:t>
                      </w:r>
                    </w:p>
                  </w:txbxContent>
                </v:textbox>
              </v:shape>
            </w:pict>
          </mc:Fallback>
        </mc:AlternateConten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 xml:space="preserve"> </w:t>
      </w:r>
    </w:p>
    <w:p w:rsidR="00B426D9" w:rsidRPr="005E7547" w:rsidRDefault="0047449F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1BB97" wp14:editId="1EC65B50">
                <wp:simplePos x="0" y="0"/>
                <wp:positionH relativeFrom="column">
                  <wp:posOffset>-280036</wp:posOffset>
                </wp:positionH>
                <wp:positionV relativeFrom="paragraph">
                  <wp:posOffset>189231</wp:posOffset>
                </wp:positionV>
                <wp:extent cx="272415" cy="2019300"/>
                <wp:effectExtent l="0" t="0" r="32385" b="0"/>
                <wp:wrapNone/>
                <wp:docPr id="26" name="Выгнутая влево стрел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019300"/>
                        </a:xfrm>
                        <a:prstGeom prst="curv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ED03" id="Выгнутая влево стрелка 26" o:spid="_x0000_s1026" type="#_x0000_t102" style="position:absolute;margin-left:-22.05pt;margin-top:14.9pt;width:21.45pt;height:15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" adj="20143,21236,16200" fillcolor="#5b9bd5" strokecolor="#385723" strokeweight="1pt"/>
            </w:pict>
          </mc:Fallback>
        </mc:AlternateContent>
      </w:r>
      <w:r w:rsidR="0079167F" w:rsidRPr="005E754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6E713" wp14:editId="7C7BBE55">
                <wp:simplePos x="0" y="0"/>
                <wp:positionH relativeFrom="column">
                  <wp:posOffset>-284480</wp:posOffset>
                </wp:positionH>
                <wp:positionV relativeFrom="paragraph">
                  <wp:posOffset>238760</wp:posOffset>
                </wp:positionV>
                <wp:extent cx="186690" cy="1324800"/>
                <wp:effectExtent l="0" t="0" r="41910" b="27940"/>
                <wp:wrapNone/>
                <wp:docPr id="25" name="Выгнутая влево стрел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324800"/>
                        </a:xfrm>
                        <a:prstGeom prst="curv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7F0F" id="Выгнутая влево стрелка 25" o:spid="_x0000_s1026" type="#_x0000_t102" style="position:absolute;margin-left:-22.4pt;margin-top:18.8pt;width:14.7pt;height:10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" adj="20078,21219,16200" fillcolor="#5b9bd5" strokecolor="#385723" strokeweight="1pt"/>
            </w:pict>
          </mc:Fallback>
        </mc:AlternateContent>
      </w:r>
      <w:r w:rsidR="0079167F" w:rsidRPr="005E754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B1AC9A" wp14:editId="33377241">
                <wp:simplePos x="0" y="0"/>
                <wp:positionH relativeFrom="column">
                  <wp:posOffset>-198755</wp:posOffset>
                </wp:positionH>
                <wp:positionV relativeFrom="paragraph">
                  <wp:posOffset>191135</wp:posOffset>
                </wp:positionV>
                <wp:extent cx="186690" cy="676275"/>
                <wp:effectExtent l="0" t="0" r="41910" b="47625"/>
                <wp:wrapNone/>
                <wp:docPr id="24" name="Выгнутая влево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676275"/>
                        </a:xfrm>
                        <a:prstGeom prst="curv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53C2" id="Выгнутая влево стрелка 24" o:spid="_x0000_s1026" type="#_x0000_t102" style="position:absolute;margin-left:-15.65pt;margin-top:15.05pt;width:14.7pt;height:5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" adj="18619,20855,16200" fillcolor="#5b9bd5" strokecolor="#385723" strokeweight="1pt"/>
            </w:pict>
          </mc:Fallback>
        </mc:AlternateConten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>Одностороннее изменение условий договора туроператором возникает в следующих случаях: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 xml:space="preserve">- туроператор изменяет согласованные условия в части размещения туриста (например, изменяется категория отеля, номера), 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 xml:space="preserve">- изменяются сроки совершения поездки (чаще всего такое изменение происходит в случае осуществления перевозок чартерными рейсами), 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>- происходит увеличение стоимости турпродукта (например, увеличение в одностороннем порядке стоимости турпродукта исходя из ценообразования на рынке)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9BC2B" wp14:editId="1CA488A0">
                <wp:simplePos x="0" y="0"/>
                <wp:positionH relativeFrom="column">
                  <wp:posOffset>691515</wp:posOffset>
                </wp:positionH>
                <wp:positionV relativeFrom="paragraph">
                  <wp:posOffset>103505</wp:posOffset>
                </wp:positionV>
                <wp:extent cx="4200525" cy="640800"/>
                <wp:effectExtent l="19050" t="19050" r="28575" b="45085"/>
                <wp:wrapNone/>
                <wp:docPr id="27" name="Выноска со стрелкой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640800"/>
                        </a:xfrm>
                        <a:prstGeom prst="downArrowCallou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B7A8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27" o:spid="_x0000_s1026" type="#_x0000_t80" style="position:absolute;margin-left:54.45pt;margin-top:8.15pt;width:330.75pt;height:5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" adj="14035,9976,16200,10388" filled="f" strokecolor="#203864" strokeweight="2.25pt"/>
            </w:pict>
          </mc:Fallback>
        </mc:AlternateContent>
      </w:r>
    </w:p>
    <w:p w:rsidR="00B426D9" w:rsidRPr="005E7547" w:rsidRDefault="00B426D9" w:rsidP="0079167F">
      <w:pPr>
        <w:suppressAutoHyphens/>
        <w:ind w:right="-1"/>
        <w:jc w:val="center"/>
        <w:rPr>
          <w:b/>
          <w:lang w:eastAsia="ar-SA"/>
        </w:rPr>
      </w:pPr>
      <w:r w:rsidRPr="005E7547">
        <w:rPr>
          <w:b/>
          <w:lang w:eastAsia="ar-SA"/>
        </w:rPr>
        <w:t>Туроператор переносит дату начала тура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</w:p>
    <w:p w:rsidR="00B426D9" w:rsidRPr="005E7547" w:rsidRDefault="0079167F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A3525" wp14:editId="5B75B02B">
                <wp:simplePos x="0" y="0"/>
                <wp:positionH relativeFrom="column">
                  <wp:posOffset>-194311</wp:posOffset>
                </wp:positionH>
                <wp:positionV relativeFrom="paragraph">
                  <wp:posOffset>187325</wp:posOffset>
                </wp:positionV>
                <wp:extent cx="6276975" cy="809625"/>
                <wp:effectExtent l="0" t="0" r="28575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809625"/>
                        </a:xfrm>
                        <a:prstGeom prst="roundRect">
                          <a:avLst>
                            <a:gd name="adj" fmla="val 10586"/>
                          </a:avLst>
                        </a:prstGeom>
                        <a:noFill/>
                        <a:ln w="1905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B71FA" id="Скругленный прямоугольник 33" o:spid="_x0000_s1026" style="position:absolute;margin-left:-15.3pt;margin-top:14.75pt;width:494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" filled="f" strokecolor="#843c0c" strokeweight="1.5pt">
                <v:stroke joinstyle="miter"/>
              </v:roundrect>
            </w:pict>
          </mc:Fallback>
        </mc:AlternateConten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>у туроператора возникает ответственность за нарушение срока оказания услуг, в том числе, если данные услуги должны быть оказаны третьими лицами</w:t>
      </w:r>
    </w:p>
    <w:p w:rsidR="00B426D9" w:rsidRPr="005E7547" w:rsidRDefault="00B426D9" w:rsidP="005E7547">
      <w:pPr>
        <w:suppressAutoHyphens/>
        <w:ind w:right="-1" w:firstLine="426"/>
        <w:jc w:val="both"/>
        <w:rPr>
          <w:i/>
          <w:lang w:eastAsia="ar-SA"/>
        </w:rPr>
      </w:pPr>
      <w:r w:rsidRPr="005E7547">
        <w:rPr>
          <w:i/>
          <w:lang w:eastAsia="ar-SA"/>
        </w:rPr>
        <w:t xml:space="preserve">(например, задержка авиарейса, включённого в стоимость турпродукта).  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458D5" wp14:editId="5500BCD8">
                <wp:simplePos x="0" y="0"/>
                <wp:positionH relativeFrom="column">
                  <wp:posOffset>2735580</wp:posOffset>
                </wp:positionH>
                <wp:positionV relativeFrom="paragraph">
                  <wp:posOffset>124460</wp:posOffset>
                </wp:positionV>
                <wp:extent cx="446400" cy="259200"/>
                <wp:effectExtent l="38100" t="0" r="0" b="4572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" cy="259200"/>
                        </a:xfrm>
                        <a:prstGeom prst="downArrow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7A25" id="Стрелка вниз 34" o:spid="_x0000_s1026" type="#_x0000_t67" style="position:absolute;margin-left:215.4pt;margin-top:9.8pt;width:35.1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" adj="10800" fillcolor="#c55a11" strokecolor="#843c0c" strokeweight="1pt"/>
            </w:pict>
          </mc:Fallback>
        </mc:AlternateConten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</w:p>
    <w:p w:rsidR="0079167F" w:rsidRDefault="0079167F" w:rsidP="005E7547">
      <w:pPr>
        <w:suppressAutoHyphens/>
        <w:ind w:right="-1" w:firstLine="426"/>
        <w:jc w:val="both"/>
        <w:rPr>
          <w:lang w:eastAsia="ar-SA"/>
        </w:rPr>
      </w:pP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>Потребитель вправе по своему выбору: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 xml:space="preserve"> •</w:t>
      </w:r>
      <w:r w:rsidRPr="005E7547">
        <w:rPr>
          <w:lang w:eastAsia="ar-SA"/>
        </w:rPr>
        <w:tab/>
        <w:t>потребовать уменьшения цены за оказание туристских услуг;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>•</w:t>
      </w:r>
      <w:r w:rsidRPr="005E7547">
        <w:rPr>
          <w:lang w:eastAsia="ar-SA"/>
        </w:rPr>
        <w:tab/>
        <w:t>отказаться от исполнения договора оказания туристских услуг;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>•</w:t>
      </w:r>
      <w:r w:rsidRPr="005E7547">
        <w:rPr>
          <w:lang w:eastAsia="ar-SA"/>
        </w:rPr>
        <w:tab/>
        <w:t>потребовать полного возмещения убытков, причинённых в связи с нарушением сроков оказания туристских услуг.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>Кроме того, туроператор обязан выплатить потребителю неустойку в размере 3% за каждый день просрочки.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97FAA" wp14:editId="3C836464">
                <wp:simplePos x="0" y="0"/>
                <wp:positionH relativeFrom="column">
                  <wp:posOffset>-51435</wp:posOffset>
                </wp:positionH>
                <wp:positionV relativeFrom="paragraph">
                  <wp:posOffset>38100</wp:posOffset>
                </wp:positionV>
                <wp:extent cx="6051550" cy="1266825"/>
                <wp:effectExtent l="19050" t="19050" r="25400" b="47625"/>
                <wp:wrapNone/>
                <wp:docPr id="35" name="Выноска со стрелкой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1266825"/>
                        </a:xfrm>
                        <a:prstGeom prst="downArrowCallout">
                          <a:avLst>
                            <a:gd name="adj1" fmla="val 21573"/>
                            <a:gd name="adj2" fmla="val 31811"/>
                            <a:gd name="adj3" fmla="val 23961"/>
                            <a:gd name="adj4" fmla="val 64977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D4D6" id="Выноска со стрелкой вниз 35" o:spid="_x0000_s1026" type="#_x0000_t80" style="position:absolute;margin-left:-4.05pt;margin-top:3pt;width:476.5pt;height:9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" adj="14035,9362,16424,10312" filled="f" strokecolor="#203864" strokeweight="2.25pt"/>
            </w:pict>
          </mc:Fallback>
        </mc:AlternateContent>
      </w:r>
    </w:p>
    <w:p w:rsidR="00B426D9" w:rsidRPr="005E7547" w:rsidRDefault="00B426D9" w:rsidP="005E7547">
      <w:pPr>
        <w:suppressAutoHyphens/>
        <w:ind w:right="-1" w:firstLine="426"/>
        <w:jc w:val="center"/>
        <w:rPr>
          <w:i/>
          <w:lang w:eastAsia="ar-SA"/>
        </w:rPr>
      </w:pPr>
      <w:r w:rsidRPr="005E7547">
        <w:rPr>
          <w:lang w:eastAsia="ar-SA"/>
        </w:rPr>
        <w:t xml:space="preserve">Туроператор изменил условия договора, приведшие к ухудшению качества турпродукта </w:t>
      </w:r>
      <w:r w:rsidRPr="005E7547">
        <w:rPr>
          <w:i/>
          <w:lang w:eastAsia="ar-SA"/>
        </w:rPr>
        <w:t>(например, замена средства размещения, типа питания, не осуществлена услуга трансфера)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</w:p>
    <w:p w:rsidR="00B426D9" w:rsidRDefault="00B426D9" w:rsidP="005E7547">
      <w:pPr>
        <w:suppressAutoHyphens/>
        <w:ind w:right="-1" w:firstLine="426"/>
        <w:jc w:val="both"/>
        <w:rPr>
          <w:lang w:eastAsia="ar-SA"/>
        </w:rPr>
      </w:pPr>
    </w:p>
    <w:p w:rsidR="0079167F" w:rsidRPr="005E7547" w:rsidRDefault="0079167F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noProof/>
        </w:rPr>
        <w:drawing>
          <wp:anchor distT="0" distB="0" distL="114300" distR="114300" simplePos="0" relativeHeight="251682816" behindDoc="1" locked="0" layoutInCell="1" allowOverlap="1" wp14:anchorId="17AF1CAF" wp14:editId="33EC1C93">
            <wp:simplePos x="0" y="0"/>
            <wp:positionH relativeFrom="column">
              <wp:posOffset>4778375</wp:posOffset>
            </wp:positionH>
            <wp:positionV relativeFrom="paragraph">
              <wp:posOffset>26670</wp:posOffset>
            </wp:positionV>
            <wp:extent cx="1136650" cy="1136650"/>
            <wp:effectExtent l="0" t="0" r="6350" b="6350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39" name="Рисунок 39" descr="C:\Users\gorbunova_ss\Desktop\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rbunova_ss\Desktop\рисун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6D9" w:rsidRPr="005E7547" w:rsidRDefault="00B426D9" w:rsidP="00B127A0">
      <w:pPr>
        <w:suppressAutoHyphens/>
        <w:ind w:right="-1" w:firstLine="1134"/>
        <w:jc w:val="center"/>
        <w:rPr>
          <w:lang w:eastAsia="ar-SA"/>
        </w:rPr>
      </w:pPr>
      <w:r w:rsidRPr="005E7547">
        <w:rPr>
          <w:b/>
          <w:lang w:eastAsia="ar-SA"/>
        </w:rPr>
        <w:t>потребитель по своему выбору вправе потребовать</w:t>
      </w:r>
      <w:r w:rsidRPr="005E7547">
        <w:rPr>
          <w:lang w:eastAsia="ar-SA"/>
        </w:rPr>
        <w:t>:</w:t>
      </w:r>
    </w:p>
    <w:p w:rsidR="00B426D9" w:rsidRPr="005E7547" w:rsidRDefault="0079167F" w:rsidP="005E7547">
      <w:pPr>
        <w:suppressAutoHyphens/>
        <w:ind w:right="-1" w:firstLine="426"/>
        <w:jc w:val="center"/>
        <w:rPr>
          <w:lang w:eastAsia="ar-SA"/>
        </w:rPr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0F352" wp14:editId="195341F2">
                <wp:simplePos x="0" y="0"/>
                <wp:positionH relativeFrom="column">
                  <wp:posOffset>-231140</wp:posOffset>
                </wp:positionH>
                <wp:positionV relativeFrom="paragraph">
                  <wp:posOffset>128270</wp:posOffset>
                </wp:positionV>
                <wp:extent cx="475200" cy="172800"/>
                <wp:effectExtent l="0" t="19050" r="39370" b="36830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" cy="172800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1FA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6" o:spid="_x0000_s1026" type="#_x0000_t13" style="position:absolute;margin-left:-18.2pt;margin-top:10.1pt;width:37.4pt;height:1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" adj="17673" fillcolor="#385723" strokecolor="#385723" strokeweight="1pt"/>
            </w:pict>
          </mc:Fallback>
        </mc:AlternateConten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ab/>
        <w:t xml:space="preserve">возмещения расходов по устранению недостатков услуги третьими лицами </w:t>
      </w:r>
      <w:r w:rsidRPr="005E7547">
        <w:rPr>
          <w:i/>
          <w:lang w:eastAsia="ar-SA"/>
        </w:rPr>
        <w:t>(например, в связи с непредоставлением трансфера, потребитель воспользовался платными услугами такси)</w:t>
      </w:r>
      <w:r w:rsidRPr="005E7547">
        <w:rPr>
          <w:lang w:eastAsia="ar-SA"/>
        </w:rPr>
        <w:t>;</w:t>
      </w:r>
    </w:p>
    <w:p w:rsidR="00B426D9" w:rsidRPr="005E7547" w:rsidRDefault="0079167F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0FAA4" wp14:editId="0ACC51C7">
                <wp:simplePos x="0" y="0"/>
                <wp:positionH relativeFrom="column">
                  <wp:posOffset>-276860</wp:posOffset>
                </wp:positionH>
                <wp:positionV relativeFrom="paragraph">
                  <wp:posOffset>154305</wp:posOffset>
                </wp:positionV>
                <wp:extent cx="475200" cy="172800"/>
                <wp:effectExtent l="0" t="19050" r="39370" b="3683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" cy="172800"/>
                        </a:xfrm>
                        <a:prstGeom prst="rightArrow">
                          <a:avLst/>
                        </a:prstGeom>
                        <a:solidFill>
                          <a:srgbClr val="ED7D3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D94A5" id="Стрелка вправо 37" o:spid="_x0000_s1026" type="#_x0000_t13" style="position:absolute;margin-left:-21.8pt;margin-top:12.15pt;width:37.4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" adj="17673" fillcolor="#843c0c" strokecolor="#843c0c" strokeweight="1pt"/>
            </w:pict>
          </mc:Fallback>
        </mc:AlternateContent>
      </w:r>
      <w:r w:rsidRPr="005E7547">
        <w:rPr>
          <w:noProof/>
        </w:rPr>
        <w:drawing>
          <wp:anchor distT="0" distB="0" distL="114300" distR="114300" simplePos="0" relativeHeight="251683840" behindDoc="1" locked="0" layoutInCell="1" allowOverlap="1" wp14:anchorId="2A159A63" wp14:editId="19D087A8">
            <wp:simplePos x="0" y="0"/>
            <wp:positionH relativeFrom="column">
              <wp:posOffset>4998720</wp:posOffset>
            </wp:positionH>
            <wp:positionV relativeFrom="paragraph">
              <wp:posOffset>169545</wp:posOffset>
            </wp:positionV>
            <wp:extent cx="1000760" cy="1000760"/>
            <wp:effectExtent l="0" t="0" r="8890" b="8890"/>
            <wp:wrapTight wrapText="bothSides">
              <wp:wrapPolygon edited="0">
                <wp:start x="11513" y="0"/>
                <wp:lineTo x="5345" y="6579"/>
                <wp:lineTo x="4112" y="9868"/>
                <wp:lineTo x="4523" y="12335"/>
                <wp:lineTo x="1234" y="13980"/>
                <wp:lineTo x="0" y="15213"/>
                <wp:lineTo x="0" y="20147"/>
                <wp:lineTo x="2878" y="21381"/>
                <wp:lineTo x="7812" y="21381"/>
                <wp:lineTo x="12746" y="20970"/>
                <wp:lineTo x="16447" y="20558"/>
                <wp:lineTo x="16036" y="20147"/>
                <wp:lineTo x="21381" y="16858"/>
                <wp:lineTo x="21381" y="14802"/>
                <wp:lineTo x="19736" y="13569"/>
                <wp:lineTo x="20970" y="10690"/>
                <wp:lineTo x="21381" y="9868"/>
                <wp:lineTo x="20558" y="6990"/>
                <wp:lineTo x="13980" y="0"/>
                <wp:lineTo x="11513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[1]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ab/>
        <w:t xml:space="preserve">соответствующего уменьшения цены оказанной услуги </w:t>
      </w:r>
      <w:r w:rsidRPr="005E7547">
        <w:rPr>
          <w:i/>
          <w:lang w:eastAsia="ar-SA"/>
        </w:rPr>
        <w:t>(например, вместо согласованного «шведского» стола потребителю предоставлено питание по типу столовой. В этом случае турист вправе требовать соразмерного уменьшения стоимости услуг питания)</w:t>
      </w:r>
      <w:r w:rsidRPr="005E7547">
        <w:rPr>
          <w:lang w:eastAsia="ar-SA"/>
        </w:rPr>
        <w:t>;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9FDDB" wp14:editId="0C3CAE1A">
                <wp:simplePos x="0" y="0"/>
                <wp:positionH relativeFrom="column">
                  <wp:posOffset>-279400</wp:posOffset>
                </wp:positionH>
                <wp:positionV relativeFrom="paragraph">
                  <wp:posOffset>127000</wp:posOffset>
                </wp:positionV>
                <wp:extent cx="475200" cy="172800"/>
                <wp:effectExtent l="0" t="19050" r="39370" b="36830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" cy="172800"/>
                        </a:xfrm>
                        <a:prstGeom prst="rightArrow">
                          <a:avLst/>
                        </a:prstGeom>
                        <a:solidFill>
                          <a:srgbClr val="FFC000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5BF19" id="Стрелка вправо 38" o:spid="_x0000_s1026" type="#_x0000_t13" style="position:absolute;margin-left:-22pt;margin-top:10pt;width:37.4pt;height:1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" adj="17673" fillcolor="#7f6000" strokecolor="#bf9000" strokeweight="1pt"/>
            </w:pict>
          </mc:Fallback>
        </mc:AlternateConten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ab/>
        <w:t>отказаться от исполнения договора о реализации туристского продукта (при наличии существенных недостатков услуги или иных существенных отступлений от условий договора либо при нарушении туристской фирмой сроков удовлетворения требования о безвозмездном устранении недостатков).</w:t>
      </w: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</w:p>
    <w:p w:rsidR="00B426D9" w:rsidRPr="005E7547" w:rsidRDefault="00B426D9" w:rsidP="005E7547">
      <w:pPr>
        <w:suppressAutoHyphens/>
        <w:ind w:right="-1" w:firstLine="426"/>
        <w:jc w:val="both"/>
        <w:rPr>
          <w:lang w:eastAsia="ar-SA"/>
        </w:rPr>
      </w:pPr>
      <w:r w:rsidRPr="005E7547">
        <w:rPr>
          <w:lang w:eastAsia="ar-SA"/>
        </w:rPr>
        <w:t>Потребитель вправе потребовать также полного возмещения убытков, причиненных ему в связи с недостатками оказанной услуги.</w:t>
      </w:r>
    </w:p>
    <w:p w:rsidR="004D1BF3" w:rsidRPr="005E7547" w:rsidRDefault="004D1BF3" w:rsidP="005E7547">
      <w:pPr>
        <w:ind w:right="-1" w:firstLine="426"/>
      </w:pPr>
    </w:p>
    <w:p w:rsidR="004D1BF3" w:rsidRDefault="004D1BF3" w:rsidP="004D1BF3"/>
    <w:p w:rsidR="004D1BF3" w:rsidRDefault="004D1BF3" w:rsidP="004D1BF3"/>
    <w:p w:rsidR="004D1BF3" w:rsidRPr="004D1BF3" w:rsidRDefault="004D1BF3" w:rsidP="004D1BF3">
      <w:pPr>
        <w:tabs>
          <w:tab w:val="left" w:pos="1039"/>
        </w:tabs>
        <w:jc w:val="center"/>
        <w:rPr>
          <w:b/>
          <w:sz w:val="22"/>
          <w:szCs w:val="22"/>
        </w:rPr>
      </w:pPr>
      <w:r w:rsidRPr="004D1BF3">
        <w:rPr>
          <w:sz w:val="22"/>
          <w:szCs w:val="22"/>
        </w:rPr>
        <w:t xml:space="preserve">Специалисты по защите прав потребителей напоминают о том, что в случае возникновения спорных ситуаций с продавцом товаров, за оказанием консультационной помощи, составлением претензии или искового заявления в судебные инстанции можно обращаться в </w:t>
      </w:r>
      <w:r w:rsidRPr="004D1BF3">
        <w:rPr>
          <w:b/>
          <w:i/>
          <w:sz w:val="22"/>
          <w:szCs w:val="22"/>
          <w:u w:val="single"/>
        </w:rPr>
        <w:t>консультационные пункты для потребителей</w:t>
      </w:r>
      <w:r w:rsidRPr="004D1BF3">
        <w:rPr>
          <w:sz w:val="22"/>
          <w:szCs w:val="22"/>
        </w:rPr>
        <w:t xml:space="preserve"> </w:t>
      </w:r>
      <w:r w:rsidRPr="004D1BF3">
        <w:rPr>
          <w:b/>
          <w:sz w:val="22"/>
          <w:szCs w:val="22"/>
        </w:rPr>
        <w:t xml:space="preserve">(контактные данные можно найти по ссылке </w:t>
      </w:r>
      <w:hyperlink r:id="rId12" w:history="1">
        <w:r w:rsidRPr="004D1BF3">
          <w:rPr>
            <w:b/>
            <w:color w:val="0563C1" w:themeColor="hyperlink"/>
            <w:sz w:val="22"/>
            <w:szCs w:val="22"/>
            <w:u w:val="single"/>
          </w:rPr>
          <w:t>http://кц66.рф</w:t>
        </w:r>
      </w:hyperlink>
      <w:r w:rsidRPr="004D1BF3">
        <w:rPr>
          <w:b/>
          <w:sz w:val="22"/>
          <w:szCs w:val="22"/>
        </w:rPr>
        <w:t>).</w:t>
      </w:r>
    </w:p>
    <w:p w:rsidR="004D1BF3" w:rsidRPr="004D1BF3" w:rsidRDefault="004D1BF3" w:rsidP="004D1BF3">
      <w:pPr>
        <w:tabs>
          <w:tab w:val="left" w:pos="1039"/>
        </w:tabs>
        <w:jc w:val="center"/>
        <w:rPr>
          <w:b/>
          <w:i/>
          <w:sz w:val="22"/>
          <w:szCs w:val="22"/>
        </w:rPr>
      </w:pPr>
    </w:p>
    <w:p w:rsidR="004D1BF3" w:rsidRPr="004D1BF3" w:rsidRDefault="004D1BF3" w:rsidP="004D1BF3">
      <w:pPr>
        <w:ind w:firstLine="142"/>
        <w:jc w:val="center"/>
        <w:rPr>
          <w:b/>
          <w:sz w:val="22"/>
          <w:szCs w:val="22"/>
        </w:rPr>
      </w:pPr>
      <w:r w:rsidRPr="004D1BF3">
        <w:rPr>
          <w:b/>
          <w:sz w:val="22"/>
          <w:szCs w:val="22"/>
        </w:rPr>
        <w:t>Единый консультационный центр Роспотребнадзора</w:t>
      </w:r>
    </w:p>
    <w:p w:rsidR="004D1BF3" w:rsidRPr="004D1BF3" w:rsidRDefault="004D1BF3" w:rsidP="004D1BF3">
      <w:pPr>
        <w:ind w:firstLine="142"/>
        <w:jc w:val="center"/>
        <w:rPr>
          <w:b/>
          <w:sz w:val="22"/>
          <w:szCs w:val="22"/>
        </w:rPr>
      </w:pPr>
      <w:r w:rsidRPr="004D1BF3">
        <w:rPr>
          <w:b/>
          <w:sz w:val="22"/>
          <w:szCs w:val="22"/>
        </w:rPr>
        <w:t>8-800-555-49-43</w:t>
      </w:r>
    </w:p>
    <w:p w:rsidR="004D1BF3" w:rsidRPr="004D1BF3" w:rsidRDefault="004D1BF3" w:rsidP="004D1BF3">
      <w:pPr>
        <w:tabs>
          <w:tab w:val="left" w:pos="1039"/>
        </w:tabs>
        <w:jc w:val="center"/>
        <w:rPr>
          <w:b/>
          <w:i/>
          <w:sz w:val="22"/>
          <w:szCs w:val="22"/>
        </w:rPr>
      </w:pPr>
    </w:p>
    <w:p w:rsidR="004D1BF3" w:rsidRPr="004D1BF3" w:rsidRDefault="004D1BF3" w:rsidP="004D1BF3">
      <w:pPr>
        <w:tabs>
          <w:tab w:val="left" w:pos="1039"/>
        </w:tabs>
        <w:jc w:val="center"/>
        <w:rPr>
          <w:b/>
          <w:i/>
          <w:sz w:val="22"/>
          <w:szCs w:val="22"/>
        </w:rPr>
      </w:pPr>
    </w:p>
    <w:p w:rsidR="004D1BF3" w:rsidRPr="004D1BF3" w:rsidRDefault="004D1BF3" w:rsidP="004D1BF3">
      <w:pPr>
        <w:tabs>
          <w:tab w:val="left" w:pos="1039"/>
        </w:tabs>
        <w:jc w:val="both"/>
        <w:rPr>
          <w:b/>
          <w:i/>
          <w:sz w:val="22"/>
          <w:szCs w:val="22"/>
        </w:rPr>
      </w:pPr>
      <w:r w:rsidRPr="004D1BF3">
        <w:rPr>
          <w:b/>
          <w:i/>
          <w:sz w:val="22"/>
          <w:szCs w:val="22"/>
        </w:rPr>
        <w:t xml:space="preserve">Памятка подготовлена Управлением Роспотребнадзора по Свердловской области и ФБУЗ «Центр гигиены и эпидемиологии в Свердловской области». </w:t>
      </w:r>
    </w:p>
    <w:p w:rsidR="004D1BF3" w:rsidRPr="004D1BF3" w:rsidRDefault="004D1BF3" w:rsidP="004D1BF3">
      <w:pPr>
        <w:tabs>
          <w:tab w:val="left" w:pos="1039"/>
        </w:tabs>
        <w:jc w:val="both"/>
        <w:rPr>
          <w:sz w:val="25"/>
          <w:szCs w:val="25"/>
          <w:lang w:eastAsia="ar-SA"/>
        </w:rPr>
      </w:pPr>
      <w:r w:rsidRPr="004D1BF3">
        <w:rPr>
          <w:b/>
          <w:i/>
          <w:sz w:val="22"/>
          <w:szCs w:val="22"/>
        </w:rPr>
        <w:t xml:space="preserve">При использовании памятки ссылка на сайт </w:t>
      </w:r>
      <w:hyperlink r:id="rId13" w:history="1">
        <w:r w:rsidRPr="004D1BF3">
          <w:rPr>
            <w:b/>
            <w:i/>
            <w:color w:val="0563C1" w:themeColor="hyperlink"/>
            <w:sz w:val="22"/>
            <w:szCs w:val="22"/>
            <w:u w:val="single"/>
          </w:rPr>
          <w:t>www.66.rospotrebnadzor.ru</w:t>
        </w:r>
      </w:hyperlink>
      <w:r w:rsidRPr="004D1BF3">
        <w:rPr>
          <w:b/>
          <w:i/>
          <w:sz w:val="22"/>
          <w:szCs w:val="22"/>
        </w:rPr>
        <w:t xml:space="preserve"> обязательна</w:t>
      </w:r>
    </w:p>
    <w:p w:rsidR="007F3A97" w:rsidRPr="004D1BF3" w:rsidRDefault="007F3A97" w:rsidP="004D1BF3"/>
    <w:sectPr w:rsidR="007F3A97" w:rsidRPr="004D1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CB"/>
    <w:rsid w:val="00246ACB"/>
    <w:rsid w:val="002850D8"/>
    <w:rsid w:val="0047449F"/>
    <w:rsid w:val="004D1BF3"/>
    <w:rsid w:val="005E7547"/>
    <w:rsid w:val="0079167F"/>
    <w:rsid w:val="007F3A97"/>
    <w:rsid w:val="00B127A0"/>
    <w:rsid w:val="00B4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BF3C6-9032-460A-BB25-C40F138A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6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66.rospotrebnadzo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&#1082;&#1094;66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6CB-014B-4A76-B9AB-52C382F0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амятка потребителю</vt:lpstr>
      <vt:lpstr>    Отмена или изменение тура туроператором</vt:lpstr>
    </vt:vector>
  </TitlesOfParts>
  <Company>Hewlett-Packard Company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Горбунова Светлана Сергеевна</cp:lastModifiedBy>
  <cp:revision>6</cp:revision>
  <dcterms:created xsi:type="dcterms:W3CDTF">2023-05-17T06:21:00Z</dcterms:created>
  <dcterms:modified xsi:type="dcterms:W3CDTF">2023-05-17T07:29:00Z</dcterms:modified>
</cp:coreProperties>
</file>